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BB" w:rsidRPr="003804BB" w:rsidRDefault="003804BB" w:rsidP="003804B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4BB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6ED82DA9" wp14:editId="765C901F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BB" w:rsidRPr="003804BB" w:rsidRDefault="003804BB" w:rsidP="003804B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3804BB" w:rsidRPr="003804BB" w:rsidRDefault="003804BB" w:rsidP="003804B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3804BB" w:rsidRPr="003804BB" w:rsidRDefault="003804BB" w:rsidP="003804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80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3804B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3804BB" w:rsidRPr="003804BB" w:rsidRDefault="003804BB" w:rsidP="00380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4BB" w:rsidRPr="003804BB" w:rsidRDefault="003804BB" w:rsidP="003804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04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3933A1" w:rsidRPr="003933A1" w:rsidRDefault="003933A1" w:rsidP="0039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3A1" w:rsidRDefault="00211AED" w:rsidP="003933A1">
      <w:pPr>
        <w:keepNext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933A1" w:rsidRPr="00E63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Думы Батецкого </w:t>
      </w:r>
    </w:p>
    <w:p w:rsidR="003933A1" w:rsidRPr="003933A1" w:rsidRDefault="003933A1" w:rsidP="003933A1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4E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11AED">
        <w:rPr>
          <w:rFonts w:ascii="Times New Roman" w:hAnsi="Times New Roman" w:cs="Times New Roman"/>
          <w:b/>
          <w:sz w:val="28"/>
          <w:szCs w:val="28"/>
        </w:rPr>
        <w:t xml:space="preserve"> от 25.10.2022 № 153-РД</w:t>
      </w:r>
    </w:p>
    <w:p w:rsid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Думой Батецкого муни</w:t>
      </w:r>
      <w:r w:rsidR="003804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ипального района  26 </w:t>
      </w:r>
      <w:r w:rsidR="00E93FBC">
        <w:rPr>
          <w:rFonts w:ascii="Times New Roman" w:eastAsia="Times New Roman" w:hAnsi="Times New Roman" w:cs="Times New Roman"/>
          <w:sz w:val="24"/>
          <w:szCs w:val="20"/>
          <w:lang w:eastAsia="ru-RU"/>
        </w:rPr>
        <w:t>июля 2023 года</w:t>
      </w:r>
    </w:p>
    <w:p w:rsidR="005A37C0" w:rsidRPr="003804BB" w:rsidRDefault="005A37C0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4BB" w:rsidRPr="003804BB" w:rsidRDefault="003804BB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7C0" w:rsidRPr="00E634EF" w:rsidRDefault="005A37C0" w:rsidP="00E63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8 статьи 37 Федерального закон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от 0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октября 2003 года № 131-ФЗ «Об общих принципах организации местного самоупр</w:t>
      </w:r>
      <w:r w:rsidR="00380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я в Российской Федерации»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5A3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E6FE0" w:rsidRPr="005A37C0" w:rsidRDefault="004E6FE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4EF" w:rsidRPr="0057627F" w:rsidRDefault="00211AED" w:rsidP="0057627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Думы Батецкого муниципального района от 25 октября 2022 года </w:t>
      </w:r>
      <w:r w:rsidR="00FD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53-РД </w:t>
      </w:r>
      <w:bookmarkStart w:id="0" w:name="_GoBack"/>
      <w:bookmarkEnd w:id="0"/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структуры Администрации Батецкого муниципального района», изложив графическое изображение </w:t>
      </w:r>
      <w:r w:rsidR="0057627F"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Администрации Батецкого муниципального района </w:t>
      </w: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ой</w:t>
      </w:r>
      <w:r w:rsidR="0057627F"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5051" w:rsidRDefault="00F82272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настоящее решение в </w:t>
      </w:r>
      <w:r w:rsidR="0019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газете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ий вестник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местить на официальном сайте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Батецкого муниципального района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82272" w:rsidRPr="00A76001" w:rsidRDefault="00A76001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A76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решение вступает в силу с 01 октября 2023 года.</w:t>
      </w: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6001" w:rsidRDefault="00A76001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095"/>
        <w:gridCol w:w="4949"/>
      </w:tblGrid>
      <w:tr w:rsidR="003804BB" w:rsidRPr="003804BB" w:rsidTr="00CA1007">
        <w:tc>
          <w:tcPr>
            <w:tcW w:w="5095" w:type="dxa"/>
          </w:tcPr>
          <w:p w:rsidR="003804BB" w:rsidRPr="003804BB" w:rsidRDefault="003804BB" w:rsidP="003804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вый заместитель Главы администрации Батецкого муниципального района </w:t>
            </w:r>
          </w:p>
          <w:p w:rsidR="003804BB" w:rsidRPr="003804BB" w:rsidRDefault="003804BB" w:rsidP="003804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04BB" w:rsidRPr="003804BB" w:rsidRDefault="003804BB" w:rsidP="003804B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Ж.И. Самосват</w:t>
            </w:r>
          </w:p>
        </w:tc>
        <w:tc>
          <w:tcPr>
            <w:tcW w:w="4949" w:type="dxa"/>
          </w:tcPr>
          <w:p w:rsidR="003804BB" w:rsidRPr="003804BB" w:rsidRDefault="003804BB" w:rsidP="003804BB">
            <w:pPr>
              <w:spacing w:after="0" w:line="240" w:lineRule="exact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:rsidR="003804BB" w:rsidRPr="003804BB" w:rsidRDefault="003804BB" w:rsidP="003804BB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3804BB" w:rsidRPr="003804BB" w:rsidRDefault="003804BB" w:rsidP="003804BB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804BB" w:rsidRPr="003804BB" w:rsidRDefault="003804BB" w:rsidP="003804BB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04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А.И. Никонов</w:t>
            </w:r>
          </w:p>
        </w:tc>
      </w:tr>
    </w:tbl>
    <w:p w:rsidR="003804BB" w:rsidRPr="003804BB" w:rsidRDefault="003804BB" w:rsidP="00380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4BB" w:rsidRPr="003804BB" w:rsidRDefault="003804BB" w:rsidP="003804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4BB" w:rsidRPr="003804BB" w:rsidRDefault="003804BB" w:rsidP="00380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4BB">
        <w:rPr>
          <w:rFonts w:ascii="Times New Roman" w:eastAsia="Times New Roman" w:hAnsi="Times New Roman" w:cs="Times New Roman"/>
          <w:sz w:val="26"/>
          <w:szCs w:val="26"/>
          <w:lang w:eastAsia="ru-RU"/>
        </w:rPr>
        <w:t>п.Батецкий</w:t>
      </w:r>
    </w:p>
    <w:p w:rsidR="003804BB" w:rsidRPr="003804BB" w:rsidRDefault="003804BB" w:rsidP="00380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4BB">
        <w:rPr>
          <w:rFonts w:ascii="Times New Roman" w:eastAsia="Times New Roman" w:hAnsi="Times New Roman" w:cs="Times New Roman"/>
          <w:sz w:val="26"/>
          <w:szCs w:val="26"/>
          <w:lang w:eastAsia="ru-RU"/>
        </w:rPr>
        <w:t>26 июля  2023 года</w:t>
      </w:r>
    </w:p>
    <w:p w:rsidR="003804BB" w:rsidRPr="003804BB" w:rsidRDefault="003804BB" w:rsidP="003804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02B79">
        <w:rPr>
          <w:rFonts w:ascii="Times New Roman" w:eastAsia="Times New Roman" w:hAnsi="Times New Roman" w:cs="Times New Roman"/>
          <w:sz w:val="26"/>
          <w:szCs w:val="26"/>
          <w:lang w:eastAsia="ru-RU"/>
        </w:rPr>
        <w:t>216</w:t>
      </w:r>
      <w:r w:rsidRPr="003804BB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:rsidR="003804BB" w:rsidRPr="003804BB" w:rsidRDefault="003804BB" w:rsidP="00380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272" w:rsidRDefault="00F82272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3A1" w:rsidRPr="003933A1" w:rsidRDefault="003933A1" w:rsidP="003933A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C71" w:rsidRDefault="003933A1" w:rsidP="003933A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72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F82272" w:rsidSect="003804B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A37C0" w:rsidRPr="005A37C0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04BB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37C0" w:rsidRPr="005A37C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E6FE0">
        <w:rPr>
          <w:rFonts w:ascii="Times New Roman" w:hAnsi="Times New Roman" w:cs="Times New Roman"/>
          <w:sz w:val="28"/>
          <w:szCs w:val="28"/>
        </w:rPr>
        <w:t xml:space="preserve">Батецкого </w:t>
      </w:r>
    </w:p>
    <w:p w:rsidR="004E6FE0" w:rsidRDefault="004E6FE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1C71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 </w:t>
      </w:r>
      <w:r w:rsidR="003804BB">
        <w:rPr>
          <w:rFonts w:ascii="Times New Roman" w:hAnsi="Times New Roman" w:cs="Times New Roman"/>
          <w:sz w:val="28"/>
          <w:szCs w:val="28"/>
        </w:rPr>
        <w:t xml:space="preserve">26.07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02B79">
        <w:rPr>
          <w:rFonts w:ascii="Times New Roman" w:hAnsi="Times New Roman" w:cs="Times New Roman"/>
          <w:sz w:val="28"/>
          <w:szCs w:val="28"/>
        </w:rPr>
        <w:t>216</w:t>
      </w:r>
      <w:r w:rsidR="003804BB">
        <w:rPr>
          <w:rFonts w:ascii="Times New Roman" w:hAnsi="Times New Roman" w:cs="Times New Roman"/>
          <w:sz w:val="28"/>
          <w:szCs w:val="28"/>
        </w:rPr>
        <w:t>-РД</w:t>
      </w: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3804BB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ческое изображение структуры </w:t>
      </w:r>
      <w:r w:rsidRPr="00F82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атецкого муниципального района</w:t>
      </w: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Pr="00F96240" w:rsidRDefault="00F82272" w:rsidP="00F82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E4676" wp14:editId="1A71DEA8">
            <wp:extent cx="9323705" cy="417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Админ 19 июля 2023 с отделами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9692" b="11345"/>
                    <a:stretch/>
                  </pic:blipFill>
                  <pic:spPr bwMode="auto">
                    <a:xfrm>
                      <a:off x="0" y="0"/>
                      <a:ext cx="9353611" cy="419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240" w:rsidRP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89300DD"/>
    <w:multiLevelType w:val="hybridMultilevel"/>
    <w:tmpl w:val="3CECA8E0"/>
    <w:lvl w:ilvl="0" w:tplc="C914C0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1"/>
    <w:rsid w:val="00022DED"/>
    <w:rsid w:val="00042CFC"/>
    <w:rsid w:val="001158F1"/>
    <w:rsid w:val="00152FE9"/>
    <w:rsid w:val="00170329"/>
    <w:rsid w:val="00181A04"/>
    <w:rsid w:val="00191A36"/>
    <w:rsid w:val="00195AF5"/>
    <w:rsid w:val="001B1644"/>
    <w:rsid w:val="00201631"/>
    <w:rsid w:val="00211AED"/>
    <w:rsid w:val="00232BF8"/>
    <w:rsid w:val="002772A5"/>
    <w:rsid w:val="002D3E19"/>
    <w:rsid w:val="002F44BD"/>
    <w:rsid w:val="00355E1E"/>
    <w:rsid w:val="003804BB"/>
    <w:rsid w:val="003933A1"/>
    <w:rsid w:val="003B079A"/>
    <w:rsid w:val="003E1435"/>
    <w:rsid w:val="003F59BA"/>
    <w:rsid w:val="00414989"/>
    <w:rsid w:val="00453BA6"/>
    <w:rsid w:val="00454870"/>
    <w:rsid w:val="004A5C16"/>
    <w:rsid w:val="004B2EF9"/>
    <w:rsid w:val="004C3245"/>
    <w:rsid w:val="004D4788"/>
    <w:rsid w:val="004D625E"/>
    <w:rsid w:val="004E46DB"/>
    <w:rsid w:val="004E6FE0"/>
    <w:rsid w:val="00555210"/>
    <w:rsid w:val="0057627F"/>
    <w:rsid w:val="005875D1"/>
    <w:rsid w:val="005A37C0"/>
    <w:rsid w:val="005A7D92"/>
    <w:rsid w:val="005F2AC7"/>
    <w:rsid w:val="006201C7"/>
    <w:rsid w:val="00652DDF"/>
    <w:rsid w:val="006857E0"/>
    <w:rsid w:val="006E13E1"/>
    <w:rsid w:val="007134DB"/>
    <w:rsid w:val="00741137"/>
    <w:rsid w:val="007567E0"/>
    <w:rsid w:val="00766A9D"/>
    <w:rsid w:val="007C1CA4"/>
    <w:rsid w:val="00834B84"/>
    <w:rsid w:val="008B2F37"/>
    <w:rsid w:val="008F72E2"/>
    <w:rsid w:val="00911740"/>
    <w:rsid w:val="00933B2C"/>
    <w:rsid w:val="009419AB"/>
    <w:rsid w:val="009A4AE4"/>
    <w:rsid w:val="009B1780"/>
    <w:rsid w:val="009D3198"/>
    <w:rsid w:val="009D60EB"/>
    <w:rsid w:val="00A10C0E"/>
    <w:rsid w:val="00A17B28"/>
    <w:rsid w:val="00A235EA"/>
    <w:rsid w:val="00A56131"/>
    <w:rsid w:val="00A7600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02B79"/>
    <w:rsid w:val="00E164C2"/>
    <w:rsid w:val="00E17819"/>
    <w:rsid w:val="00E634EF"/>
    <w:rsid w:val="00E76BDC"/>
    <w:rsid w:val="00E93FBC"/>
    <w:rsid w:val="00EC6780"/>
    <w:rsid w:val="00EF3A16"/>
    <w:rsid w:val="00F164A5"/>
    <w:rsid w:val="00F5119C"/>
    <w:rsid w:val="00F63A4D"/>
    <w:rsid w:val="00F80269"/>
    <w:rsid w:val="00F82272"/>
    <w:rsid w:val="00F8315F"/>
    <w:rsid w:val="00F90D51"/>
    <w:rsid w:val="00F96240"/>
    <w:rsid w:val="00FD7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02D8-358D-4C5B-B8FD-863AEABD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Tanya</cp:lastModifiedBy>
  <cp:revision>6</cp:revision>
  <cp:lastPrinted>2023-07-26T08:52:00Z</cp:lastPrinted>
  <dcterms:created xsi:type="dcterms:W3CDTF">2023-07-20T13:11:00Z</dcterms:created>
  <dcterms:modified xsi:type="dcterms:W3CDTF">2023-07-27T13:49:00Z</dcterms:modified>
</cp:coreProperties>
</file>